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 wp14:anchorId="66D30AEB" wp14:editId="4956BB3A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BE3589">
        <w:rPr>
          <w:rFonts w:ascii="Arial Bold"/>
        </w:rPr>
        <w:t>Andre Davis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402DFF">
        <w:rPr>
          <w:rFonts w:ascii="Arial Bold"/>
        </w:rPr>
        <w:t>September 11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402DFF">
        <w:rPr>
          <w:rFonts w:ascii="Arial Bold"/>
        </w:rPr>
        <w:t>September 13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402DFF">
        <w:rPr>
          <w:rFonts w:ascii="Arial"/>
        </w:rPr>
        <w:t>September 13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450"/>
      </w:tblGrid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9450" w:type="dxa"/>
          </w:tcPr>
          <w:p w:rsidR="00BE3589" w:rsidRPr="00E0527C" w:rsidRDefault="00BE3589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BOARDS AND COMMISSIONS</w:t>
            </w:r>
          </w:p>
          <w:p w:rsidR="00BE3589" w:rsidRPr="00E0527C" w:rsidRDefault="00BE3589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1. Prequalification of Contractors</w:t>
            </w:r>
          </w:p>
          <w:p w:rsidR="00BE3589" w:rsidRPr="00E0527C" w:rsidRDefault="00BE3589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9450" w:type="dxa"/>
          </w:tcPr>
          <w:p w:rsidR="00BE3589" w:rsidRPr="00E0527C" w:rsidRDefault="00BE3589" w:rsidP="00E0527C">
            <w:pPr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EXTRA WORK ORDER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8</w:t>
            </w:r>
          </w:p>
        </w:tc>
        <w:tc>
          <w:tcPr>
            <w:tcW w:w="9450" w:type="dxa"/>
          </w:tcPr>
          <w:p w:rsidR="00BE3589" w:rsidRPr="00E0527C" w:rsidRDefault="00BE3589" w:rsidP="00FE4D8A">
            <w:pPr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TRANSFERS OF FUNDS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450" w:type="dxa"/>
          </w:tcPr>
          <w:p w:rsidR="00BE3589" w:rsidRPr="00E0527C" w:rsidRDefault="00BE3589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w Department – Settlement </w:t>
            </w:r>
            <w:r w:rsidRPr="00BD4F9C">
              <w:rPr>
                <w:rFonts w:ascii="Arial" w:hAnsi="Arial" w:cs="Arial"/>
              </w:rPr>
              <w:t>Agreement and Release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  <w:tc>
          <w:tcPr>
            <w:tcW w:w="9450" w:type="dxa"/>
          </w:tcPr>
          <w:p w:rsidR="00BE3589" w:rsidRPr="00E0527C" w:rsidRDefault="00BE3589" w:rsidP="00E05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w Department – Settlement </w:t>
            </w:r>
            <w:r w:rsidRPr="00BD4F9C">
              <w:rPr>
                <w:rFonts w:ascii="Arial" w:hAnsi="Arial" w:cs="Arial"/>
              </w:rPr>
              <w:t>Agreement and Release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5</w:t>
            </w:r>
          </w:p>
        </w:tc>
        <w:tc>
          <w:tcPr>
            <w:tcW w:w="9450" w:type="dxa"/>
          </w:tcPr>
          <w:p w:rsidR="00BE3589" w:rsidRPr="00E0527C" w:rsidRDefault="00BE3589" w:rsidP="00F965E6">
            <w:pPr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OPTIONS/CONDEMNATION/QUICK-TAKES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450" w:type="dxa"/>
          </w:tcPr>
          <w:p w:rsidR="00BE3589" w:rsidRPr="00E0527C" w:rsidRDefault="00BE3589" w:rsidP="00BD4F9C">
            <w:pPr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Parking Authority of Baltimore City (PABC)</w:t>
            </w:r>
            <w:r>
              <w:rPr>
                <w:rFonts w:ascii="Arial" w:hAnsi="Arial" w:cs="Arial"/>
              </w:rPr>
              <w:t xml:space="preserve"> </w:t>
            </w:r>
            <w:r w:rsidRPr="00BD4F9C">
              <w:rPr>
                <w:rFonts w:ascii="Arial" w:hAnsi="Arial" w:cs="Arial"/>
              </w:rPr>
              <w:t>– P</w:t>
            </w:r>
            <w:r>
              <w:rPr>
                <w:rFonts w:ascii="Arial" w:hAnsi="Arial" w:cs="Arial"/>
              </w:rPr>
              <w:t xml:space="preserve">arking Facility Rate Adjustment 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450" w:type="dxa"/>
          </w:tcPr>
          <w:p w:rsidR="00BE3589" w:rsidRPr="00E0527C" w:rsidRDefault="00BE3589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Department of Real Estate/Dept. of Transportation – Deed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450" w:type="dxa"/>
          </w:tcPr>
          <w:p w:rsidR="00BE3589" w:rsidRPr="00E0527C" w:rsidRDefault="00BE3589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Department of Real Estate/Dept. of Transportation – Deed</w:t>
            </w:r>
          </w:p>
        </w:tc>
      </w:tr>
      <w:tr w:rsidR="00BE3589" w:rsidRPr="0093637F" w:rsidTr="00BE3589">
        <w:trPr>
          <w:trHeight w:val="332"/>
        </w:trPr>
        <w:tc>
          <w:tcPr>
            <w:tcW w:w="450" w:type="dxa"/>
          </w:tcPr>
          <w:p w:rsidR="00BE3589" w:rsidRPr="0093637F" w:rsidRDefault="00BE3589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450" w:type="dxa"/>
          </w:tcPr>
          <w:p w:rsidR="00BE3589" w:rsidRPr="00E0527C" w:rsidRDefault="00BE3589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Department of Real Estate – Agreement of Sale</w:t>
            </w:r>
          </w:p>
        </w:tc>
      </w:tr>
      <w:tr w:rsidR="00BE3589" w:rsidRPr="0093637F" w:rsidTr="00BE3589">
        <w:trPr>
          <w:trHeight w:val="332"/>
        </w:trPr>
        <w:tc>
          <w:tcPr>
            <w:tcW w:w="450" w:type="dxa"/>
          </w:tcPr>
          <w:p w:rsidR="00BE3589" w:rsidRDefault="00BE3589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50" w:type="dxa"/>
          </w:tcPr>
          <w:p w:rsidR="00BE3589" w:rsidRPr="00E0527C" w:rsidRDefault="00BE3589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Space Utilization Committee – Lease Agreement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2</w:t>
            </w:r>
          </w:p>
        </w:tc>
        <w:tc>
          <w:tcPr>
            <w:tcW w:w="9450" w:type="dxa"/>
          </w:tcPr>
          <w:p w:rsidR="00BE3589" w:rsidRPr="00E0527C" w:rsidRDefault="00BE3589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Department of Recreation and Parks – Task Assignment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Pr="00695BC5" w:rsidRDefault="00BE3589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8</w:t>
            </w:r>
          </w:p>
        </w:tc>
        <w:tc>
          <w:tcPr>
            <w:tcW w:w="9450" w:type="dxa"/>
          </w:tcPr>
          <w:p w:rsidR="00BE3589" w:rsidRPr="00366B34" w:rsidRDefault="00BE3589" w:rsidP="00F965E6">
            <w:pPr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Mayor’s Office of Human Services – Provider Agreements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0</w:t>
            </w:r>
          </w:p>
        </w:tc>
        <w:tc>
          <w:tcPr>
            <w:tcW w:w="9450" w:type="dxa"/>
          </w:tcPr>
          <w:p w:rsidR="00BE3589" w:rsidRPr="00BD4F9C" w:rsidRDefault="00BE3589" w:rsidP="00E0527C">
            <w:pPr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Mayor’s Office of Human Services – Amendment No. 1 to Agreements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450" w:type="dxa"/>
          </w:tcPr>
          <w:p w:rsidR="00BE3589" w:rsidRPr="00E0527C" w:rsidRDefault="00BE3589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Department of Transportation – Minor Privilege Permit Applications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450" w:type="dxa"/>
          </w:tcPr>
          <w:p w:rsidR="00BE3589" w:rsidRPr="00E0527C" w:rsidRDefault="00BE3589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Office of the Mayor – Memorandum of Understanding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450" w:type="dxa"/>
          </w:tcPr>
          <w:p w:rsidR="00BE3589" w:rsidRPr="00E0527C" w:rsidRDefault="00BE3589" w:rsidP="00BD4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Transportation – </w:t>
            </w:r>
            <w:r w:rsidRPr="00BD4F9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mendment No. One to Memorandum </w:t>
            </w:r>
            <w:r w:rsidRPr="00BD4F9C">
              <w:rPr>
                <w:rFonts w:ascii="Arial" w:hAnsi="Arial" w:cs="Arial"/>
              </w:rPr>
              <w:t>of Understanding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450" w:type="dxa"/>
          </w:tcPr>
          <w:p w:rsidR="00BE3589" w:rsidRPr="00E0527C" w:rsidRDefault="00BE3589" w:rsidP="00BD4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Department of Hou</w:t>
            </w:r>
            <w:r>
              <w:rPr>
                <w:rFonts w:ascii="Arial" w:hAnsi="Arial" w:cs="Arial"/>
              </w:rPr>
              <w:t xml:space="preserve">sing and </w:t>
            </w:r>
            <w:r w:rsidRPr="00BD4F9C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Grant Agreement 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450" w:type="dxa"/>
          </w:tcPr>
          <w:p w:rsidR="00BE3589" w:rsidRPr="00366B34" w:rsidRDefault="00BE3589" w:rsidP="00BD4F9C">
            <w:pPr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Office of the Pres</w:t>
            </w:r>
            <w:r>
              <w:rPr>
                <w:rFonts w:ascii="Arial" w:hAnsi="Arial" w:cs="Arial"/>
              </w:rPr>
              <w:t xml:space="preserve">ident – Governmental/Charitable </w:t>
            </w:r>
            <w:r w:rsidRPr="00BD4F9C">
              <w:rPr>
                <w:rFonts w:ascii="Arial" w:hAnsi="Arial" w:cs="Arial"/>
              </w:rPr>
              <w:t>Solicitation Application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37</w:t>
            </w:r>
          </w:p>
        </w:tc>
        <w:tc>
          <w:tcPr>
            <w:tcW w:w="9450" w:type="dxa"/>
          </w:tcPr>
          <w:p w:rsidR="00BE3589" w:rsidRPr="00366B34" w:rsidRDefault="00BE3589" w:rsidP="00BD4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Department of Housing an</w:t>
            </w:r>
            <w:r>
              <w:rPr>
                <w:rFonts w:ascii="Arial" w:hAnsi="Arial" w:cs="Arial"/>
              </w:rPr>
              <w:t>d</w:t>
            </w:r>
            <w:r w:rsidRPr="00BD4F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munity Development</w:t>
            </w:r>
            <w:r w:rsidRPr="00BD4F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Community Development </w:t>
            </w:r>
            <w:r>
              <w:rPr>
                <w:rFonts w:ascii="Arial" w:hAnsi="Arial" w:cs="Arial"/>
              </w:rPr>
              <w:lastRenderedPageBreak/>
              <w:t>Block</w:t>
            </w:r>
            <w:r>
              <w:rPr>
                <w:rFonts w:ascii="Arial" w:hAnsi="Arial" w:cs="Arial"/>
              </w:rPr>
              <w:tab/>
              <w:t xml:space="preserve">Grant–42 </w:t>
            </w:r>
            <w:r w:rsidRPr="00BD4F9C">
              <w:rPr>
                <w:rFonts w:ascii="Arial" w:hAnsi="Arial" w:cs="Arial"/>
              </w:rPr>
              <w:t>Agreement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BE3589" w:rsidRDefault="00BE3589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44</w:t>
            </w:r>
          </w:p>
        </w:tc>
        <w:tc>
          <w:tcPr>
            <w:tcW w:w="9450" w:type="dxa"/>
          </w:tcPr>
          <w:p w:rsidR="00BE3589" w:rsidRPr="00366B34" w:rsidRDefault="00BE3589" w:rsidP="00E75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MENDATIONS FOR </w:t>
            </w:r>
            <w:r w:rsidRPr="00BD4F9C">
              <w:rPr>
                <w:rFonts w:ascii="Arial" w:hAnsi="Arial" w:cs="Arial"/>
              </w:rPr>
              <w:t>CONTRACT AWARDS/REJECTIONS</w:t>
            </w:r>
            <w:r>
              <w:rPr>
                <w:rFonts w:ascii="Arial" w:hAnsi="Arial" w:cs="Arial"/>
              </w:rPr>
              <w:t xml:space="preserve"> (Except Item 4) 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46</w:t>
            </w:r>
          </w:p>
        </w:tc>
        <w:tc>
          <w:tcPr>
            <w:tcW w:w="9450" w:type="dxa"/>
          </w:tcPr>
          <w:p w:rsidR="00BE3589" w:rsidRPr="00FE4D8A" w:rsidRDefault="00BE3589" w:rsidP="00BD4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Office of the Pres</w:t>
            </w:r>
            <w:r>
              <w:rPr>
                <w:rFonts w:ascii="Arial" w:hAnsi="Arial" w:cs="Arial"/>
              </w:rPr>
              <w:t xml:space="preserve">ident – Governmental/Charitable </w:t>
            </w:r>
            <w:r w:rsidRPr="00BD4F9C">
              <w:rPr>
                <w:rFonts w:ascii="Arial" w:hAnsi="Arial" w:cs="Arial"/>
              </w:rPr>
              <w:t>Solicitation Application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53</w:t>
            </w:r>
          </w:p>
        </w:tc>
        <w:tc>
          <w:tcPr>
            <w:tcW w:w="9450" w:type="dxa"/>
          </w:tcPr>
          <w:p w:rsidR="00BE3589" w:rsidRPr="00366B34" w:rsidRDefault="00BE3589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9450" w:type="dxa"/>
          </w:tcPr>
          <w:p w:rsidR="00BE3589" w:rsidRPr="00794522" w:rsidRDefault="00BE3589" w:rsidP="00FE4D8A">
            <w:pPr>
              <w:rPr>
                <w:rFonts w:ascii="Arial" w:hAnsi="Arial" w:cs="Arial"/>
              </w:rPr>
            </w:pPr>
            <w:r w:rsidRPr="00BD4F9C">
              <w:rPr>
                <w:rFonts w:ascii="CourierNewPSMT" w:hAnsi="CourierNewPSMT" w:cs="CourierNewPSMT"/>
              </w:rPr>
              <w:t>Cir</w:t>
            </w:r>
            <w:r>
              <w:rPr>
                <w:rFonts w:ascii="CourierNewPSMT" w:hAnsi="CourierNewPSMT" w:cs="CourierNewPSMT"/>
              </w:rPr>
              <w:t xml:space="preserve">cuit Court for Baltimore City – </w:t>
            </w:r>
            <w:r w:rsidRPr="00BD4F9C">
              <w:rPr>
                <w:rFonts w:ascii="CourierNewPSMT" w:hAnsi="CourierNewPSMT" w:cs="CourierNewPSMT"/>
              </w:rPr>
              <w:t>Grant Award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450" w:type="dxa"/>
          </w:tcPr>
          <w:p w:rsidR="00BE3589" w:rsidRPr="00366B34" w:rsidRDefault="00BE3589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Department of Public Works – Single Bond for Drain Layers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-57</w:t>
            </w:r>
          </w:p>
        </w:tc>
        <w:tc>
          <w:tcPr>
            <w:tcW w:w="9450" w:type="dxa"/>
          </w:tcPr>
          <w:p w:rsidR="00BE3589" w:rsidRPr="00366B34" w:rsidRDefault="00BE3589" w:rsidP="00BD4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 xml:space="preserve">Department of Public Works/Office of Eng. &amp; Constr. – Full </w:t>
            </w:r>
            <w:r>
              <w:rPr>
                <w:rFonts w:ascii="Arial" w:hAnsi="Arial" w:cs="Arial"/>
              </w:rPr>
              <w:t xml:space="preserve">Release of Retainage Agreements 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450" w:type="dxa"/>
          </w:tcPr>
          <w:p w:rsidR="00BE3589" w:rsidRPr="00366B34" w:rsidRDefault="00BE3589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Health Department – Second No-Cost Time Extension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450" w:type="dxa"/>
          </w:tcPr>
          <w:p w:rsidR="00BE3589" w:rsidRPr="00366B34" w:rsidRDefault="00BE3589" w:rsidP="00E7543D">
            <w:pPr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Health Department – Rescind Expenditure of Funds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450" w:type="dxa"/>
          </w:tcPr>
          <w:p w:rsidR="00BE3589" w:rsidRPr="00366B34" w:rsidRDefault="00BE3589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>Health Department – Grant Award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450" w:type="dxa"/>
          </w:tcPr>
          <w:p w:rsidR="00BE3589" w:rsidRPr="00366B34" w:rsidRDefault="00BE3589" w:rsidP="00BD4F9C">
            <w:pPr>
              <w:rPr>
                <w:rFonts w:ascii="Arial" w:hAnsi="Arial" w:cs="Arial"/>
              </w:rPr>
            </w:pPr>
            <w:r w:rsidRPr="00BD4F9C">
              <w:rPr>
                <w:rFonts w:ascii="Arial" w:hAnsi="Arial" w:cs="Arial"/>
              </w:rPr>
              <w:t xml:space="preserve">Health Department – Revised </w:t>
            </w:r>
            <w:r>
              <w:rPr>
                <w:rFonts w:ascii="Arial" w:hAnsi="Arial" w:cs="Arial"/>
              </w:rPr>
              <w:t xml:space="preserve">Notice of Award and Cooperative </w:t>
            </w:r>
            <w:r w:rsidRPr="00BD4F9C">
              <w:rPr>
                <w:rFonts w:ascii="Arial" w:hAnsi="Arial" w:cs="Arial"/>
              </w:rPr>
              <w:t>Agreement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BE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bookmarkStart w:id="0" w:name="_GoBack"/>
            <w:bookmarkEnd w:id="0"/>
          </w:p>
        </w:tc>
        <w:tc>
          <w:tcPr>
            <w:tcW w:w="9450" w:type="dxa"/>
          </w:tcPr>
          <w:p w:rsidR="00BE3589" w:rsidRPr="00366B34" w:rsidRDefault="00BE3589" w:rsidP="00590C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C51">
              <w:rPr>
                <w:rFonts w:ascii="Arial" w:hAnsi="Arial" w:cs="Arial"/>
              </w:rPr>
              <w:t xml:space="preserve">Health Department – Notice </w:t>
            </w:r>
            <w:r>
              <w:rPr>
                <w:rFonts w:ascii="Arial" w:hAnsi="Arial" w:cs="Arial"/>
              </w:rPr>
              <w:t xml:space="preserve">of Grant Award and Cooperative </w:t>
            </w:r>
            <w:r w:rsidRPr="00590C51">
              <w:rPr>
                <w:rFonts w:ascii="Arial" w:hAnsi="Arial" w:cs="Arial"/>
              </w:rPr>
              <w:t>Agreement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590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66</w:t>
            </w:r>
          </w:p>
        </w:tc>
        <w:tc>
          <w:tcPr>
            <w:tcW w:w="9450" w:type="dxa"/>
          </w:tcPr>
          <w:p w:rsidR="00BE3589" w:rsidRPr="00366B34" w:rsidRDefault="00BE3589" w:rsidP="00E7543D">
            <w:pPr>
              <w:rPr>
                <w:rFonts w:ascii="Arial" w:hAnsi="Arial" w:cs="Arial"/>
              </w:rPr>
            </w:pPr>
            <w:r w:rsidRPr="00590C51">
              <w:rPr>
                <w:rFonts w:ascii="Arial" w:hAnsi="Arial" w:cs="Arial"/>
              </w:rPr>
              <w:t>Health Department – Ratification of Agreements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-73</w:t>
            </w:r>
          </w:p>
        </w:tc>
        <w:tc>
          <w:tcPr>
            <w:tcW w:w="9450" w:type="dxa"/>
          </w:tcPr>
          <w:p w:rsidR="00BE3589" w:rsidRPr="00366B34" w:rsidRDefault="00BE3589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C51">
              <w:rPr>
                <w:rFonts w:ascii="Arial" w:hAnsi="Arial" w:cs="Arial"/>
              </w:rPr>
              <w:t>Health Department – Agreements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9450" w:type="dxa"/>
          </w:tcPr>
          <w:p w:rsidR="00BE3589" w:rsidRPr="00366B34" w:rsidRDefault="00BE3589" w:rsidP="00590C51">
            <w:pPr>
              <w:rPr>
                <w:rFonts w:ascii="Arial" w:hAnsi="Arial" w:cs="Arial"/>
              </w:rPr>
            </w:pPr>
            <w:r w:rsidRPr="00590C51">
              <w:rPr>
                <w:rFonts w:ascii="Arial" w:hAnsi="Arial" w:cs="Arial"/>
              </w:rPr>
              <w:t xml:space="preserve">Bureau of the Budget and </w:t>
            </w:r>
            <w:r>
              <w:rPr>
                <w:rFonts w:ascii="Arial" w:hAnsi="Arial" w:cs="Arial"/>
              </w:rPr>
              <w:t xml:space="preserve">Management Research </w:t>
            </w:r>
            <w:r w:rsidRPr="00590C51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Transfer of Funds/Appropriation Adjustment Order </w:t>
            </w:r>
            <w:r w:rsidRPr="00590C51">
              <w:rPr>
                <w:rFonts w:ascii="Arial" w:hAnsi="Arial" w:cs="Arial"/>
              </w:rPr>
              <w:t>No. 17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9450" w:type="dxa"/>
          </w:tcPr>
          <w:p w:rsidR="00BE3589" w:rsidRPr="00366B34" w:rsidRDefault="00BE3589" w:rsidP="00590C51">
            <w:pPr>
              <w:rPr>
                <w:rFonts w:ascii="Arial" w:hAnsi="Arial" w:cs="Arial"/>
              </w:rPr>
            </w:pPr>
            <w:r w:rsidRPr="00590C51">
              <w:rPr>
                <w:rFonts w:ascii="Arial" w:hAnsi="Arial" w:cs="Arial"/>
              </w:rPr>
              <w:t xml:space="preserve">Bureau of the Budget </w:t>
            </w:r>
            <w:r>
              <w:rPr>
                <w:rFonts w:ascii="Arial" w:hAnsi="Arial" w:cs="Arial"/>
              </w:rPr>
              <w:t xml:space="preserve">and  Management Research – Grant Award/Appropriation </w:t>
            </w:r>
            <w:r w:rsidRPr="00590C51">
              <w:rPr>
                <w:rFonts w:ascii="Arial" w:hAnsi="Arial" w:cs="Arial"/>
              </w:rPr>
              <w:t>Adjustment Order No. 19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9450" w:type="dxa"/>
          </w:tcPr>
          <w:p w:rsidR="00BE3589" w:rsidRPr="00366B34" w:rsidRDefault="00BE3589" w:rsidP="00590C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C51">
              <w:rPr>
                <w:rFonts w:ascii="Arial" w:hAnsi="Arial" w:cs="Arial"/>
              </w:rPr>
              <w:t xml:space="preserve">Bureau of the Budget </w:t>
            </w:r>
            <w:r>
              <w:rPr>
                <w:rFonts w:ascii="Arial" w:hAnsi="Arial" w:cs="Arial"/>
              </w:rPr>
              <w:t xml:space="preserve">and Management Research – Grant Award/Appropriation </w:t>
            </w:r>
            <w:r w:rsidRPr="00590C51">
              <w:rPr>
                <w:rFonts w:ascii="Arial" w:hAnsi="Arial" w:cs="Arial"/>
              </w:rPr>
              <w:t>Adjustment Order No. 20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9450" w:type="dxa"/>
          </w:tcPr>
          <w:p w:rsidR="00BE3589" w:rsidRPr="00366B34" w:rsidRDefault="00BE3589" w:rsidP="00590C51">
            <w:pPr>
              <w:rPr>
                <w:rFonts w:ascii="Arial" w:hAnsi="Arial" w:cs="Arial"/>
              </w:rPr>
            </w:pPr>
            <w:r w:rsidRPr="00590C51">
              <w:rPr>
                <w:rFonts w:ascii="Arial" w:hAnsi="Arial" w:cs="Arial"/>
              </w:rPr>
              <w:t>Bureau of the Budget and</w:t>
            </w:r>
            <w:r>
              <w:rPr>
                <w:rFonts w:ascii="Arial" w:hAnsi="Arial" w:cs="Arial"/>
              </w:rPr>
              <w:t xml:space="preserve"> Management Research </w:t>
            </w:r>
            <w:r w:rsidRPr="00590C51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Transfer of Funds/Appropriation </w:t>
            </w:r>
            <w:r w:rsidRPr="00590C51">
              <w:rPr>
                <w:rFonts w:ascii="Arial" w:hAnsi="Arial" w:cs="Arial"/>
              </w:rPr>
              <w:t>Adjustment Order No. 21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9450" w:type="dxa"/>
          </w:tcPr>
          <w:p w:rsidR="00BE3589" w:rsidRPr="00366B34" w:rsidRDefault="00BE3589" w:rsidP="00392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reau of the Budget and </w:t>
            </w:r>
            <w:r w:rsidRPr="00590C51">
              <w:rPr>
                <w:rFonts w:ascii="Arial" w:hAnsi="Arial" w:cs="Arial"/>
              </w:rPr>
              <w:t>Management Research – Transfer of Funds/Appro</w:t>
            </w:r>
            <w:r>
              <w:rPr>
                <w:rFonts w:ascii="Arial" w:hAnsi="Arial" w:cs="Arial"/>
              </w:rPr>
              <w:t>priation Adjustment Order No. 22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366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9450" w:type="dxa"/>
          </w:tcPr>
          <w:p w:rsidR="00BE3589" w:rsidRPr="00590C51" w:rsidRDefault="00BE3589" w:rsidP="00E7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reau of the Budget and </w:t>
            </w:r>
            <w:r w:rsidRPr="00590C51">
              <w:rPr>
                <w:rFonts w:ascii="Arial" w:hAnsi="Arial" w:cs="Arial"/>
              </w:rPr>
              <w:t>Management Research – Transfer of Funds/Appro</w:t>
            </w:r>
            <w:r>
              <w:rPr>
                <w:rFonts w:ascii="Arial" w:hAnsi="Arial" w:cs="Arial"/>
              </w:rPr>
              <w:t>priation Adjustment Order No. 23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450" w:type="dxa"/>
          </w:tcPr>
          <w:p w:rsidR="00BE3589" w:rsidRPr="00366B34" w:rsidRDefault="00BE3589" w:rsidP="00366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C51">
              <w:rPr>
                <w:rFonts w:ascii="Arial" w:hAnsi="Arial" w:cs="Arial"/>
              </w:rPr>
              <w:t>Department of Audits – Audit Reports and Related Audit Digests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-93</w:t>
            </w:r>
          </w:p>
        </w:tc>
        <w:tc>
          <w:tcPr>
            <w:tcW w:w="9450" w:type="dxa"/>
          </w:tcPr>
          <w:p w:rsidR="00BE3589" w:rsidRPr="009C300A" w:rsidRDefault="00BE3589" w:rsidP="001D55DC">
            <w:pPr>
              <w:rPr>
                <w:rFonts w:ascii="Arial" w:hAnsi="Arial" w:cs="Arial"/>
              </w:rPr>
            </w:pPr>
            <w:r w:rsidRPr="00590C51">
              <w:rPr>
                <w:rFonts w:ascii="Arial" w:hAnsi="Arial" w:cs="Arial"/>
              </w:rPr>
              <w:t>TRAVEL REQUESTS</w:t>
            </w:r>
          </w:p>
        </w:tc>
      </w:tr>
      <w:tr w:rsidR="00BE3589" w:rsidRPr="00F46326" w:rsidTr="00BE3589">
        <w:trPr>
          <w:trHeight w:val="332"/>
        </w:trPr>
        <w:tc>
          <w:tcPr>
            <w:tcW w:w="450" w:type="dxa"/>
          </w:tcPr>
          <w:p w:rsidR="00BE3589" w:rsidRDefault="00BE358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590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9450" w:type="dxa"/>
          </w:tcPr>
          <w:p w:rsidR="00BE3589" w:rsidRDefault="00BE3589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0438">
              <w:rPr>
                <w:rFonts w:ascii="Arial" w:hAnsi="Arial" w:cs="Arial"/>
              </w:rPr>
              <w:t>PROPOSAL AND SPECIFICATIONS</w:t>
            </w:r>
          </w:p>
          <w:p w:rsidR="00BE3589" w:rsidRPr="00366B34" w:rsidRDefault="00BE3589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E56D15" w:rsidRDefault="00E56D15"/>
    <w:p w:rsidR="003927E3" w:rsidRDefault="003927E3" w:rsidP="001E2441">
      <w:pPr>
        <w:rPr>
          <w:rFonts w:ascii="Arial" w:hAnsi="Arial" w:cs="Arial"/>
          <w:b/>
          <w:bCs/>
          <w:u w:val="single"/>
        </w:rPr>
      </w:pPr>
    </w:p>
    <w:p w:rsidR="001E2441" w:rsidRDefault="001E2441" w:rsidP="001E2441">
      <w:pPr>
        <w:rPr>
          <w:rFonts w:ascii="Arial" w:hAnsi="Arial" w:cs="Arial"/>
          <w:b/>
          <w:bCs/>
        </w:rPr>
      </w:pPr>
      <w:r w:rsidRPr="00F46326">
        <w:rPr>
          <w:rFonts w:ascii="Arial" w:hAnsi="Arial" w:cs="Arial"/>
          <w:b/>
          <w:bCs/>
          <w:u w:val="single"/>
        </w:rPr>
        <w:t>NON-ROUTINE AGENDA ITEMS:</w:t>
      </w:r>
      <w:r w:rsidRPr="00F46326">
        <w:rPr>
          <w:rFonts w:ascii="Arial" w:hAnsi="Arial" w:cs="Arial"/>
          <w:b/>
          <w:bCs/>
        </w:rPr>
        <w:t xml:space="preserve"> (To be acted upon individually)</w:t>
      </w:r>
    </w:p>
    <w:p w:rsidR="001E2441" w:rsidRPr="004E24D5" w:rsidRDefault="001E2441" w:rsidP="001E2441">
      <w:pPr>
        <w:rPr>
          <w:rFonts w:ascii="Arial" w:hAnsi="Arial" w:cs="Arial"/>
          <w:b/>
          <w:bCs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450"/>
      </w:tblGrid>
      <w:tr w:rsidR="00BE3589" w:rsidRPr="00CD12D6" w:rsidTr="00BE3589">
        <w:trPr>
          <w:trHeight w:val="332"/>
        </w:trPr>
        <w:tc>
          <w:tcPr>
            <w:tcW w:w="450" w:type="dxa"/>
          </w:tcPr>
          <w:p w:rsidR="00BE3589" w:rsidRPr="00CD12D6" w:rsidRDefault="00BE3589" w:rsidP="00696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BE3589" w:rsidRDefault="00BE3589" w:rsidP="00392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43</w:t>
            </w:r>
          </w:p>
        </w:tc>
        <w:tc>
          <w:tcPr>
            <w:tcW w:w="9450" w:type="dxa"/>
          </w:tcPr>
          <w:p w:rsidR="00BE3589" w:rsidRPr="00D8724D" w:rsidRDefault="00BE3589" w:rsidP="003927E3">
            <w:pPr>
              <w:rPr>
                <w:rFonts w:ascii="CourierNewPSMT" w:hAnsi="CourierNewPSMT" w:cs="CourierNewPSMT"/>
              </w:rPr>
            </w:pPr>
            <w:r>
              <w:rPr>
                <w:rFonts w:ascii="Arial" w:hAnsi="Arial" w:cs="Arial"/>
              </w:rPr>
              <w:t xml:space="preserve">RECOMMENDATIONS FOR </w:t>
            </w:r>
            <w:r w:rsidRPr="00BD4F9C">
              <w:rPr>
                <w:rFonts w:ascii="Arial" w:hAnsi="Arial" w:cs="Arial"/>
              </w:rPr>
              <w:t>CONTRACT AWARDS/REJECTIONS</w:t>
            </w:r>
            <w:r>
              <w:rPr>
                <w:rFonts w:ascii="Arial" w:hAnsi="Arial" w:cs="Arial"/>
              </w:rPr>
              <w:t xml:space="preserve"> (Item 4)</w:t>
            </w:r>
          </w:p>
        </w:tc>
      </w:tr>
    </w:tbl>
    <w:p w:rsidR="001E2441" w:rsidRDefault="001E2441" w:rsidP="001E2441"/>
    <w:p w:rsidR="0017683C" w:rsidRDefault="0017683C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sectPr w:rsidR="0017683C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FD" w:rsidRDefault="00F800FD" w:rsidP="008D4370">
      <w:r>
        <w:separator/>
      </w:r>
    </w:p>
  </w:endnote>
  <w:endnote w:type="continuationSeparator" w:id="0">
    <w:p w:rsidR="00F800FD" w:rsidRDefault="00F800FD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FD" w:rsidRDefault="00F800FD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FD" w:rsidRDefault="00F800FD" w:rsidP="008D4370">
      <w:r>
        <w:separator/>
      </w:r>
    </w:p>
  </w:footnote>
  <w:footnote w:type="continuationSeparator" w:id="0">
    <w:p w:rsidR="00F800FD" w:rsidRDefault="00F800FD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FD" w:rsidRDefault="00F800FD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F800FD" w:rsidRPr="00124D3B" w:rsidRDefault="00F800FD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September 13, 2017</w:t>
    </w:r>
  </w:p>
  <w:p w:rsidR="00F800FD" w:rsidRPr="00E56D15" w:rsidRDefault="00F800FD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BE3589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BE3589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60BD5"/>
    <w:multiLevelType w:val="hybridMultilevel"/>
    <w:tmpl w:val="387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1"/>
  </w:num>
  <w:num w:numId="15">
    <w:abstractNumId w:val="5"/>
  </w:num>
  <w:num w:numId="16">
    <w:abstractNumId w:val="19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ADB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17A77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1277"/>
    <w:rsid w:val="00051FDE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21A8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219"/>
    <w:rsid w:val="000D0438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4FDD"/>
    <w:rsid w:val="000F55F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342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6A0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3F90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2441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1C6"/>
    <w:rsid w:val="002113F5"/>
    <w:rsid w:val="002118A9"/>
    <w:rsid w:val="00211939"/>
    <w:rsid w:val="002123BF"/>
    <w:rsid w:val="002129FE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7C2"/>
    <w:rsid w:val="0022383E"/>
    <w:rsid w:val="00223CBF"/>
    <w:rsid w:val="00223FFD"/>
    <w:rsid w:val="002258C4"/>
    <w:rsid w:val="00225B0A"/>
    <w:rsid w:val="00225C49"/>
    <w:rsid w:val="002260A8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4F1B"/>
    <w:rsid w:val="00245313"/>
    <w:rsid w:val="002453C1"/>
    <w:rsid w:val="0024542E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48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0994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69C9"/>
    <w:rsid w:val="002A6BAF"/>
    <w:rsid w:val="002A6D20"/>
    <w:rsid w:val="002A7496"/>
    <w:rsid w:val="002A796E"/>
    <w:rsid w:val="002A7A5C"/>
    <w:rsid w:val="002A7D01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1E0"/>
    <w:rsid w:val="002B7364"/>
    <w:rsid w:val="002B7915"/>
    <w:rsid w:val="002B7F50"/>
    <w:rsid w:val="002B7F7A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4D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0F5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3343"/>
    <w:rsid w:val="003337A3"/>
    <w:rsid w:val="0033392C"/>
    <w:rsid w:val="00333FA2"/>
    <w:rsid w:val="003349BB"/>
    <w:rsid w:val="00334EFF"/>
    <w:rsid w:val="00335144"/>
    <w:rsid w:val="003359FF"/>
    <w:rsid w:val="00335D22"/>
    <w:rsid w:val="00335EB6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52A"/>
    <w:rsid w:val="003427DA"/>
    <w:rsid w:val="0034393E"/>
    <w:rsid w:val="00343CBA"/>
    <w:rsid w:val="00344019"/>
    <w:rsid w:val="003446A7"/>
    <w:rsid w:val="00345E8A"/>
    <w:rsid w:val="003463FB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E00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134"/>
    <w:rsid w:val="003845BC"/>
    <w:rsid w:val="00385039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0F27"/>
    <w:rsid w:val="00391668"/>
    <w:rsid w:val="0039167E"/>
    <w:rsid w:val="00391A71"/>
    <w:rsid w:val="003925D0"/>
    <w:rsid w:val="00392762"/>
    <w:rsid w:val="003927E3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4EC"/>
    <w:rsid w:val="003B267E"/>
    <w:rsid w:val="003B2A12"/>
    <w:rsid w:val="003B2B20"/>
    <w:rsid w:val="003B30E1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033"/>
    <w:rsid w:val="003C3A8F"/>
    <w:rsid w:val="003C5B14"/>
    <w:rsid w:val="003C5D31"/>
    <w:rsid w:val="003C60B8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2DFF"/>
    <w:rsid w:val="0040328D"/>
    <w:rsid w:val="00403336"/>
    <w:rsid w:val="00403B4F"/>
    <w:rsid w:val="00403C7C"/>
    <w:rsid w:val="00404596"/>
    <w:rsid w:val="004048E5"/>
    <w:rsid w:val="004049EE"/>
    <w:rsid w:val="004058CB"/>
    <w:rsid w:val="00405AF5"/>
    <w:rsid w:val="0041054C"/>
    <w:rsid w:val="004109CD"/>
    <w:rsid w:val="00410AE6"/>
    <w:rsid w:val="00411198"/>
    <w:rsid w:val="0041125F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9EE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2F8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0258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9F8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A36"/>
    <w:rsid w:val="004E5B03"/>
    <w:rsid w:val="004E601B"/>
    <w:rsid w:val="004E6215"/>
    <w:rsid w:val="004E6406"/>
    <w:rsid w:val="004F029A"/>
    <w:rsid w:val="004F075F"/>
    <w:rsid w:val="004F0C63"/>
    <w:rsid w:val="004F0DDA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365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0C51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02B"/>
    <w:rsid w:val="005C357B"/>
    <w:rsid w:val="005C38DC"/>
    <w:rsid w:val="005C4044"/>
    <w:rsid w:val="005C41C5"/>
    <w:rsid w:val="005C5616"/>
    <w:rsid w:val="005C5AF9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2B20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4EBD"/>
    <w:rsid w:val="006758AC"/>
    <w:rsid w:val="00675B1D"/>
    <w:rsid w:val="00675C53"/>
    <w:rsid w:val="00675E39"/>
    <w:rsid w:val="0067749F"/>
    <w:rsid w:val="00677A59"/>
    <w:rsid w:val="00680B89"/>
    <w:rsid w:val="00681711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1B0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14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4A8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6CD7"/>
    <w:rsid w:val="006E77E6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D95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24D5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A22"/>
    <w:rsid w:val="00835CA2"/>
    <w:rsid w:val="0083633B"/>
    <w:rsid w:val="00836925"/>
    <w:rsid w:val="00836ACE"/>
    <w:rsid w:val="00836EC5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343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4585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14E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80C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725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C1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6C2"/>
    <w:rsid w:val="00940FD4"/>
    <w:rsid w:val="00941873"/>
    <w:rsid w:val="00941C75"/>
    <w:rsid w:val="00941F05"/>
    <w:rsid w:val="009424D9"/>
    <w:rsid w:val="009428FD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D55"/>
    <w:rsid w:val="00977FF6"/>
    <w:rsid w:val="00980DD1"/>
    <w:rsid w:val="00980E60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DEB"/>
    <w:rsid w:val="00995FA9"/>
    <w:rsid w:val="009966B9"/>
    <w:rsid w:val="00996ACC"/>
    <w:rsid w:val="00997275"/>
    <w:rsid w:val="00997766"/>
    <w:rsid w:val="00997A17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00A"/>
    <w:rsid w:val="009C3611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3D50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59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5B6"/>
    <w:rsid w:val="00B94618"/>
    <w:rsid w:val="00B9471A"/>
    <w:rsid w:val="00B947AA"/>
    <w:rsid w:val="00B94A24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84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2D1E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13DC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4F9C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589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5D3"/>
    <w:rsid w:val="00C21D7E"/>
    <w:rsid w:val="00C21DA6"/>
    <w:rsid w:val="00C2210E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2B76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39F2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2ECA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5EEF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5F26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555"/>
    <w:rsid w:val="00CD08D0"/>
    <w:rsid w:val="00CD1600"/>
    <w:rsid w:val="00CD1B36"/>
    <w:rsid w:val="00CD2185"/>
    <w:rsid w:val="00CD3067"/>
    <w:rsid w:val="00CD321E"/>
    <w:rsid w:val="00CD32F9"/>
    <w:rsid w:val="00CD46A3"/>
    <w:rsid w:val="00CD50A2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8E1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5903"/>
    <w:rsid w:val="00D46AD5"/>
    <w:rsid w:val="00D46F65"/>
    <w:rsid w:val="00D4731E"/>
    <w:rsid w:val="00D47C3A"/>
    <w:rsid w:val="00D47DBD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565F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B8F"/>
    <w:rsid w:val="00DB5C26"/>
    <w:rsid w:val="00DB5F9D"/>
    <w:rsid w:val="00DB62FD"/>
    <w:rsid w:val="00DB6366"/>
    <w:rsid w:val="00DB6FC8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27C"/>
    <w:rsid w:val="00E05F6C"/>
    <w:rsid w:val="00E05FF6"/>
    <w:rsid w:val="00E06514"/>
    <w:rsid w:val="00E06722"/>
    <w:rsid w:val="00E102B0"/>
    <w:rsid w:val="00E110F0"/>
    <w:rsid w:val="00E117AA"/>
    <w:rsid w:val="00E117C3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7D0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3C1D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41E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43D"/>
    <w:rsid w:val="00E75924"/>
    <w:rsid w:val="00E75927"/>
    <w:rsid w:val="00E75A00"/>
    <w:rsid w:val="00E77768"/>
    <w:rsid w:val="00E77BE8"/>
    <w:rsid w:val="00E77CFB"/>
    <w:rsid w:val="00E80D3C"/>
    <w:rsid w:val="00E811E5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4CD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302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4D84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054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00FD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AE3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5049"/>
    <w:rsid w:val="00FB578D"/>
    <w:rsid w:val="00FB5913"/>
    <w:rsid w:val="00FB5D6B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D8A"/>
    <w:rsid w:val="00FE51EB"/>
    <w:rsid w:val="00FE68C4"/>
    <w:rsid w:val="00FE68D0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A586-3303-4A3F-A197-AAFBB77A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3</cp:revision>
  <cp:lastPrinted>2017-08-29T19:56:00Z</cp:lastPrinted>
  <dcterms:created xsi:type="dcterms:W3CDTF">2017-09-11T17:53:00Z</dcterms:created>
  <dcterms:modified xsi:type="dcterms:W3CDTF">2017-09-11T17:58:00Z</dcterms:modified>
</cp:coreProperties>
</file>